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FCA6" w14:textId="794334AC" w:rsidR="00867482" w:rsidRPr="006032C5" w:rsidRDefault="00B918B3" w:rsidP="006032C5">
      <w:pPr>
        <w:pStyle w:val="a9"/>
        <w:ind w:left="567"/>
        <w:jc w:val="both"/>
        <w:rPr>
          <w:sz w:val="22"/>
          <w:szCs w:val="22"/>
        </w:rPr>
      </w:pPr>
      <w:r w:rsidRPr="006032C5">
        <w:rPr>
          <w:b/>
          <w:sz w:val="22"/>
          <w:szCs w:val="22"/>
        </w:rPr>
        <w:t>Предметом торгов являются права требования</w:t>
      </w:r>
      <w:r w:rsidR="00AF547B" w:rsidRPr="006032C5">
        <w:rPr>
          <w:sz w:val="22"/>
          <w:szCs w:val="22"/>
        </w:rPr>
        <w:t xml:space="preserve"> (дебиторская задолженности)</w:t>
      </w:r>
      <w:r w:rsidR="00867482" w:rsidRPr="006032C5">
        <w:rPr>
          <w:sz w:val="22"/>
          <w:szCs w:val="22"/>
        </w:rPr>
        <w:t>, принадлежащие АО «85 ремонтный завод» как потерпевшему по гражданскому иску</w:t>
      </w:r>
      <w:r w:rsidR="00C542E5" w:rsidRPr="006032C5">
        <w:rPr>
          <w:sz w:val="22"/>
          <w:szCs w:val="22"/>
        </w:rPr>
        <w:t>,</w:t>
      </w:r>
      <w:r w:rsidR="00867482" w:rsidRPr="006032C5">
        <w:rPr>
          <w:sz w:val="22"/>
          <w:szCs w:val="22"/>
        </w:rPr>
        <w:t xml:space="preserve"> </w:t>
      </w:r>
      <w:r w:rsidR="00867482" w:rsidRPr="006032C5">
        <w:rPr>
          <w:b/>
          <w:sz w:val="22"/>
          <w:szCs w:val="22"/>
        </w:rPr>
        <w:t>на основании приговора Советского районного суда города Брянска от 19 июня 2023 года</w:t>
      </w:r>
      <w:r w:rsidR="00867482" w:rsidRPr="006032C5">
        <w:rPr>
          <w:sz w:val="22"/>
          <w:szCs w:val="22"/>
        </w:rPr>
        <w:t xml:space="preserve"> </w:t>
      </w:r>
      <w:r w:rsidR="00867482" w:rsidRPr="006032C5">
        <w:rPr>
          <w:b/>
          <w:sz w:val="22"/>
          <w:szCs w:val="22"/>
        </w:rPr>
        <w:t>по уголовному делу № 1-16/2023</w:t>
      </w:r>
      <w:r w:rsidR="00867482" w:rsidRPr="006032C5">
        <w:rPr>
          <w:sz w:val="22"/>
          <w:szCs w:val="22"/>
        </w:rPr>
        <w:t xml:space="preserve"> (1-238/2022)</w:t>
      </w:r>
      <w:r w:rsidR="00C542E5" w:rsidRPr="006032C5">
        <w:rPr>
          <w:sz w:val="22"/>
          <w:szCs w:val="22"/>
        </w:rPr>
        <w:t xml:space="preserve"> </w:t>
      </w:r>
      <w:r w:rsidR="00C542E5" w:rsidRPr="006032C5">
        <w:rPr>
          <w:b/>
          <w:sz w:val="22"/>
          <w:szCs w:val="22"/>
        </w:rPr>
        <w:t>к</w:t>
      </w:r>
      <w:r w:rsidR="00867482" w:rsidRPr="006032C5">
        <w:rPr>
          <w:b/>
          <w:sz w:val="22"/>
          <w:szCs w:val="22"/>
        </w:rPr>
        <w:t xml:space="preserve"> Прохоренко Александр</w:t>
      </w:r>
      <w:r w:rsidR="00C542E5" w:rsidRPr="006032C5">
        <w:rPr>
          <w:b/>
          <w:sz w:val="22"/>
          <w:szCs w:val="22"/>
        </w:rPr>
        <w:t>у</w:t>
      </w:r>
      <w:r w:rsidR="00867482" w:rsidRPr="006032C5">
        <w:rPr>
          <w:b/>
          <w:sz w:val="22"/>
          <w:szCs w:val="22"/>
        </w:rPr>
        <w:t xml:space="preserve"> Андреевич</w:t>
      </w:r>
      <w:r w:rsidR="00C542E5" w:rsidRPr="006032C5">
        <w:rPr>
          <w:b/>
          <w:sz w:val="22"/>
          <w:szCs w:val="22"/>
        </w:rPr>
        <w:t>у</w:t>
      </w:r>
      <w:r w:rsidR="00867482" w:rsidRPr="006032C5">
        <w:rPr>
          <w:sz w:val="22"/>
          <w:szCs w:val="22"/>
        </w:rPr>
        <w:t xml:space="preserve"> (08.09.1961 года рождения, содержится в СИЗО № 1 г. Брянска 241050, г. Брянск, ул. Советская, 2), осужденно</w:t>
      </w:r>
      <w:r w:rsidR="00C542E5" w:rsidRPr="006032C5">
        <w:rPr>
          <w:sz w:val="22"/>
          <w:szCs w:val="22"/>
        </w:rPr>
        <w:t xml:space="preserve">му </w:t>
      </w:r>
      <w:r w:rsidR="00867482" w:rsidRPr="006032C5">
        <w:rPr>
          <w:sz w:val="22"/>
          <w:szCs w:val="22"/>
        </w:rPr>
        <w:t>по ч. 4 ст. 159 УК РФ</w:t>
      </w:r>
      <w:r w:rsidR="00C542E5" w:rsidRPr="006032C5">
        <w:rPr>
          <w:sz w:val="22"/>
          <w:szCs w:val="22"/>
        </w:rPr>
        <w:t xml:space="preserve">, </w:t>
      </w:r>
      <w:r w:rsidR="00C542E5" w:rsidRPr="006032C5">
        <w:rPr>
          <w:b/>
          <w:sz w:val="22"/>
          <w:szCs w:val="22"/>
        </w:rPr>
        <w:t>в размере 15 062 990 рублей</w:t>
      </w:r>
      <w:r w:rsidR="00306AE7" w:rsidRPr="006032C5">
        <w:rPr>
          <w:sz w:val="22"/>
          <w:szCs w:val="22"/>
        </w:rPr>
        <w:t xml:space="preserve"> (далее по тексту – «Имущество»).</w:t>
      </w:r>
    </w:p>
    <w:p w14:paraId="5921A9EF" w14:textId="3262B232" w:rsidR="00AF547B" w:rsidRPr="006032C5" w:rsidRDefault="00867482" w:rsidP="00FE47CB">
      <w:pPr>
        <w:pStyle w:val="a9"/>
        <w:ind w:left="567"/>
        <w:jc w:val="both"/>
        <w:rPr>
          <w:sz w:val="22"/>
          <w:szCs w:val="22"/>
          <w:u w:val="single"/>
        </w:rPr>
      </w:pPr>
      <w:r w:rsidRPr="006032C5">
        <w:rPr>
          <w:sz w:val="22"/>
          <w:szCs w:val="22"/>
        </w:rPr>
        <w:t>Гражданский иск потерпевшего ОАО «85 ремонтный завод» частично удовлетворен</w:t>
      </w:r>
      <w:r w:rsidR="00306AE7" w:rsidRPr="006032C5">
        <w:rPr>
          <w:sz w:val="22"/>
          <w:szCs w:val="22"/>
        </w:rPr>
        <w:t>,</w:t>
      </w:r>
      <w:r w:rsidRPr="006032C5">
        <w:rPr>
          <w:sz w:val="22"/>
          <w:szCs w:val="22"/>
        </w:rPr>
        <w:t xml:space="preserve"> с Прохоренко А.А. в пользу ОАО «85 ремонтный завод» взыскана сумма в размере 15 062 990 рублей в счет возмещения причиненного преступлением материального ущерба</w:t>
      </w:r>
      <w:r w:rsidR="00306AE7" w:rsidRPr="006032C5">
        <w:rPr>
          <w:sz w:val="22"/>
          <w:szCs w:val="22"/>
        </w:rPr>
        <w:t xml:space="preserve">. </w:t>
      </w:r>
      <w:r w:rsidR="00AF547B" w:rsidRPr="006032C5">
        <w:rPr>
          <w:sz w:val="22"/>
          <w:szCs w:val="22"/>
          <w:u w:val="single"/>
        </w:rPr>
        <w:t xml:space="preserve">Приговор </w:t>
      </w:r>
      <w:r w:rsidR="00306AE7" w:rsidRPr="006032C5">
        <w:rPr>
          <w:sz w:val="22"/>
          <w:szCs w:val="22"/>
          <w:u w:val="single"/>
        </w:rPr>
        <w:t xml:space="preserve">суда </w:t>
      </w:r>
      <w:r w:rsidR="00AF547B" w:rsidRPr="006032C5">
        <w:rPr>
          <w:sz w:val="22"/>
          <w:szCs w:val="22"/>
          <w:u w:val="single"/>
        </w:rPr>
        <w:t>не вступил в законную силу.</w:t>
      </w:r>
    </w:p>
    <w:p w14:paraId="6ACBD4B1" w14:textId="73170774" w:rsidR="00AF547B" w:rsidRPr="006032C5" w:rsidRDefault="00306AE7" w:rsidP="00FE47CB">
      <w:pPr>
        <w:pStyle w:val="a9"/>
        <w:ind w:left="567"/>
        <w:jc w:val="both"/>
        <w:rPr>
          <w:sz w:val="22"/>
          <w:szCs w:val="22"/>
        </w:rPr>
      </w:pPr>
      <w:r w:rsidRPr="006032C5">
        <w:rPr>
          <w:sz w:val="22"/>
          <w:szCs w:val="22"/>
        </w:rPr>
        <w:t xml:space="preserve">При этом </w:t>
      </w:r>
      <w:r w:rsidR="00AF547B" w:rsidRPr="006032C5">
        <w:rPr>
          <w:sz w:val="22"/>
          <w:szCs w:val="22"/>
        </w:rPr>
        <w:t xml:space="preserve">Постановлением Советского районного суда от 23.07.2021 наложен арест на </w:t>
      </w:r>
      <w:r w:rsidRPr="006032C5">
        <w:rPr>
          <w:sz w:val="22"/>
          <w:szCs w:val="22"/>
        </w:rPr>
        <w:t xml:space="preserve">следующее </w:t>
      </w:r>
      <w:r w:rsidR="00AF547B" w:rsidRPr="006032C5">
        <w:rPr>
          <w:sz w:val="22"/>
          <w:szCs w:val="22"/>
        </w:rPr>
        <w:t>имущество Прохоренко А.А.</w:t>
      </w:r>
      <w:r w:rsidRPr="006032C5">
        <w:rPr>
          <w:sz w:val="22"/>
          <w:szCs w:val="22"/>
        </w:rPr>
        <w:t>:</w:t>
      </w:r>
    </w:p>
    <w:p w14:paraId="46663AE6" w14:textId="3969E0E4" w:rsidR="00C542E5" w:rsidRPr="006032C5" w:rsidRDefault="00AF547B" w:rsidP="00FE47CB">
      <w:pPr>
        <w:pStyle w:val="a9"/>
        <w:ind w:left="567"/>
        <w:jc w:val="both"/>
        <w:rPr>
          <w:sz w:val="22"/>
          <w:szCs w:val="22"/>
        </w:rPr>
      </w:pPr>
      <w:r w:rsidRPr="006032C5">
        <w:rPr>
          <w:sz w:val="22"/>
          <w:szCs w:val="22"/>
        </w:rPr>
        <w:t>- жилой дом, кадастровы</w:t>
      </w:r>
      <w:r w:rsidR="00C542E5" w:rsidRPr="006032C5">
        <w:rPr>
          <w:sz w:val="22"/>
          <w:szCs w:val="22"/>
        </w:rPr>
        <w:t>й</w:t>
      </w:r>
      <w:r w:rsidR="00F11784" w:rsidRPr="006032C5">
        <w:rPr>
          <w:sz w:val="22"/>
          <w:szCs w:val="22"/>
        </w:rPr>
        <w:t xml:space="preserve"> номер</w:t>
      </w:r>
      <w:r w:rsidRPr="006032C5">
        <w:rPr>
          <w:sz w:val="22"/>
          <w:szCs w:val="22"/>
        </w:rPr>
        <w:t xml:space="preserve"> 32:08:0240301:181, площадью 57 кв.м., расположенный по адресу: Брянская область, р-н Жуковский, </w:t>
      </w:r>
      <w:proofErr w:type="spellStart"/>
      <w:r w:rsidRPr="006032C5">
        <w:rPr>
          <w:sz w:val="22"/>
          <w:szCs w:val="22"/>
        </w:rPr>
        <w:t>сВщиж</w:t>
      </w:r>
      <w:proofErr w:type="spellEnd"/>
      <w:r w:rsidRPr="006032C5">
        <w:rPr>
          <w:sz w:val="22"/>
          <w:szCs w:val="22"/>
        </w:rPr>
        <w:t>, ул. Овражная, д.9</w:t>
      </w:r>
      <w:r w:rsidR="00C542E5" w:rsidRPr="006032C5">
        <w:rPr>
          <w:sz w:val="22"/>
          <w:szCs w:val="22"/>
        </w:rPr>
        <w:t>;</w:t>
      </w:r>
    </w:p>
    <w:p w14:paraId="0A1E167E" w14:textId="3F2C04C7" w:rsidR="00AF547B" w:rsidRPr="006032C5" w:rsidRDefault="00C542E5" w:rsidP="00FE47CB">
      <w:pPr>
        <w:pStyle w:val="a9"/>
        <w:ind w:left="567"/>
        <w:jc w:val="both"/>
        <w:rPr>
          <w:sz w:val="22"/>
          <w:szCs w:val="22"/>
        </w:rPr>
      </w:pPr>
      <w:r w:rsidRPr="006032C5">
        <w:rPr>
          <w:sz w:val="22"/>
          <w:szCs w:val="22"/>
        </w:rPr>
        <w:t>-</w:t>
      </w:r>
      <w:r w:rsidR="00AF547B" w:rsidRPr="006032C5">
        <w:rPr>
          <w:sz w:val="22"/>
          <w:szCs w:val="22"/>
        </w:rPr>
        <w:t xml:space="preserve"> земельный участок</w:t>
      </w:r>
      <w:r w:rsidRPr="006032C5">
        <w:rPr>
          <w:sz w:val="22"/>
          <w:szCs w:val="22"/>
        </w:rPr>
        <w:t>,</w:t>
      </w:r>
      <w:r w:rsidR="00AF547B" w:rsidRPr="006032C5">
        <w:rPr>
          <w:sz w:val="22"/>
          <w:szCs w:val="22"/>
        </w:rPr>
        <w:t xml:space="preserve"> кадастровы</w:t>
      </w:r>
      <w:r w:rsidRPr="006032C5">
        <w:rPr>
          <w:sz w:val="22"/>
          <w:szCs w:val="22"/>
        </w:rPr>
        <w:t>й</w:t>
      </w:r>
      <w:r w:rsidR="00AF547B" w:rsidRPr="006032C5">
        <w:rPr>
          <w:sz w:val="22"/>
          <w:szCs w:val="22"/>
        </w:rPr>
        <w:t xml:space="preserve"> номер 32:08:0240301:119, </w:t>
      </w:r>
      <w:r w:rsidRPr="006032C5">
        <w:rPr>
          <w:sz w:val="22"/>
          <w:szCs w:val="22"/>
        </w:rPr>
        <w:t xml:space="preserve">площадью 1287+/-25 кв.м., </w:t>
      </w:r>
      <w:r w:rsidR="00AF547B" w:rsidRPr="006032C5">
        <w:rPr>
          <w:sz w:val="22"/>
          <w:szCs w:val="22"/>
        </w:rPr>
        <w:t>расположенны</w:t>
      </w:r>
      <w:r w:rsidRPr="006032C5">
        <w:rPr>
          <w:sz w:val="22"/>
          <w:szCs w:val="22"/>
        </w:rPr>
        <w:t>й</w:t>
      </w:r>
      <w:r w:rsidR="00AF547B" w:rsidRPr="006032C5">
        <w:rPr>
          <w:sz w:val="22"/>
          <w:szCs w:val="22"/>
        </w:rPr>
        <w:t xml:space="preserve"> по адресу: Брянская область, р-н Жуковский, с. </w:t>
      </w:r>
      <w:proofErr w:type="spellStart"/>
      <w:r w:rsidR="00AF547B" w:rsidRPr="006032C5">
        <w:rPr>
          <w:sz w:val="22"/>
          <w:szCs w:val="22"/>
        </w:rPr>
        <w:t>Вщиж</w:t>
      </w:r>
      <w:proofErr w:type="spellEnd"/>
      <w:r w:rsidR="00AF547B" w:rsidRPr="006032C5">
        <w:rPr>
          <w:sz w:val="22"/>
          <w:szCs w:val="22"/>
        </w:rPr>
        <w:t>, ул. Овражная, д. 9</w:t>
      </w:r>
      <w:r w:rsidRPr="006032C5">
        <w:rPr>
          <w:sz w:val="22"/>
          <w:szCs w:val="22"/>
        </w:rPr>
        <w:t>;</w:t>
      </w:r>
    </w:p>
    <w:p w14:paraId="16C00FCD" w14:textId="5227528D" w:rsidR="00C542E5" w:rsidRPr="006032C5" w:rsidRDefault="00C542E5" w:rsidP="00FE47CB">
      <w:pPr>
        <w:pStyle w:val="a9"/>
        <w:ind w:left="567"/>
        <w:jc w:val="both"/>
        <w:rPr>
          <w:sz w:val="22"/>
          <w:szCs w:val="22"/>
        </w:rPr>
      </w:pPr>
      <w:r w:rsidRPr="006032C5">
        <w:rPr>
          <w:sz w:val="22"/>
          <w:szCs w:val="22"/>
        </w:rPr>
        <w:t xml:space="preserve">- автомашина марки «ГРЕЙТ ВОЛЛ СС 6460 КМ 27» 2014 года выпуска, государственный регистрационный знак М524ХЕ32 </w:t>
      </w:r>
      <w:r w:rsidRPr="006032C5">
        <w:rPr>
          <w:sz w:val="22"/>
          <w:szCs w:val="22"/>
          <w:lang w:val="en-US"/>
        </w:rPr>
        <w:t>vin</w:t>
      </w:r>
      <w:r w:rsidRPr="006032C5">
        <w:rPr>
          <w:sz w:val="22"/>
          <w:szCs w:val="22"/>
        </w:rPr>
        <w:t xml:space="preserve"> </w:t>
      </w:r>
      <w:r w:rsidRPr="006032C5">
        <w:rPr>
          <w:sz w:val="22"/>
          <w:szCs w:val="22"/>
          <w:lang w:val="en-US"/>
        </w:rPr>
        <w:t>Z</w:t>
      </w:r>
      <w:r w:rsidRPr="006032C5">
        <w:rPr>
          <w:sz w:val="22"/>
          <w:szCs w:val="22"/>
        </w:rPr>
        <w:t>8</w:t>
      </w:r>
      <w:r w:rsidRPr="006032C5">
        <w:rPr>
          <w:sz w:val="22"/>
          <w:szCs w:val="22"/>
          <w:lang w:val="en-US"/>
        </w:rPr>
        <w:t>PFF</w:t>
      </w:r>
      <w:r w:rsidRPr="006032C5">
        <w:rPr>
          <w:sz w:val="22"/>
          <w:szCs w:val="22"/>
        </w:rPr>
        <w:t>3</w:t>
      </w:r>
      <w:r w:rsidRPr="006032C5">
        <w:rPr>
          <w:sz w:val="22"/>
          <w:szCs w:val="22"/>
          <w:lang w:val="en-US"/>
        </w:rPr>
        <w:t>A</w:t>
      </w:r>
      <w:r w:rsidRPr="006032C5">
        <w:rPr>
          <w:sz w:val="22"/>
          <w:szCs w:val="22"/>
        </w:rPr>
        <w:t>5</w:t>
      </w:r>
      <w:r w:rsidRPr="006032C5">
        <w:rPr>
          <w:sz w:val="22"/>
          <w:szCs w:val="22"/>
          <w:lang w:val="en-US"/>
        </w:rPr>
        <w:t>XEA</w:t>
      </w:r>
      <w:r w:rsidRPr="006032C5">
        <w:rPr>
          <w:sz w:val="22"/>
          <w:szCs w:val="22"/>
        </w:rPr>
        <w:t>066406;</w:t>
      </w:r>
    </w:p>
    <w:p w14:paraId="4996D878" w14:textId="2D913C4C" w:rsidR="00C542E5" w:rsidRPr="006032C5" w:rsidRDefault="00C542E5" w:rsidP="00FE47CB">
      <w:pPr>
        <w:pStyle w:val="a9"/>
        <w:ind w:left="567"/>
        <w:jc w:val="both"/>
        <w:rPr>
          <w:sz w:val="22"/>
          <w:szCs w:val="22"/>
        </w:rPr>
      </w:pPr>
      <w:r w:rsidRPr="006032C5">
        <w:rPr>
          <w:sz w:val="22"/>
          <w:szCs w:val="22"/>
        </w:rPr>
        <w:t xml:space="preserve">- жилое помещение (квартира), кадастровый номер 32:02:0220305:142, площадью 56,1 кв.м., расположенное по адресу: Брянская область, Брянский р-н, </w:t>
      </w:r>
      <w:proofErr w:type="spellStart"/>
      <w:r w:rsidRPr="006032C5">
        <w:rPr>
          <w:sz w:val="22"/>
          <w:szCs w:val="22"/>
        </w:rPr>
        <w:t>п.Путевка</w:t>
      </w:r>
      <w:proofErr w:type="spellEnd"/>
      <w:r w:rsidRPr="006032C5">
        <w:rPr>
          <w:sz w:val="22"/>
          <w:szCs w:val="22"/>
        </w:rPr>
        <w:t>, ул. Строителей, д. 11, кв. 21</w:t>
      </w:r>
      <w:r w:rsidR="00956EA1" w:rsidRPr="006032C5">
        <w:rPr>
          <w:sz w:val="22"/>
          <w:szCs w:val="22"/>
        </w:rPr>
        <w:t xml:space="preserve">. Общая долевая собственность, доля Прохоренко А.А. составляет 1/2. </w:t>
      </w:r>
    </w:p>
    <w:p w14:paraId="3787F00D" w14:textId="24D73500" w:rsidR="00AF547B" w:rsidRPr="006032C5" w:rsidRDefault="00AF547B" w:rsidP="00FE47CB">
      <w:pPr>
        <w:pStyle w:val="a9"/>
        <w:ind w:left="567"/>
        <w:jc w:val="both"/>
        <w:rPr>
          <w:sz w:val="22"/>
          <w:szCs w:val="22"/>
        </w:rPr>
      </w:pPr>
      <w:r w:rsidRPr="006032C5">
        <w:rPr>
          <w:sz w:val="22"/>
          <w:szCs w:val="22"/>
        </w:rPr>
        <w:t>Мера процессуального принуждения в виде ареста на имущество Прохоренко А.А. приговором Советского районного суда города Брянска от 19 июня 2023 года по уголовному делу № 1-16/2023 оставлена без изменения до момента исполнения приговора суда в части имущественных взысканий.</w:t>
      </w:r>
    </w:p>
    <w:p w14:paraId="2842CBA6" w14:textId="77777777" w:rsidR="00AF547B" w:rsidRPr="006032C5" w:rsidRDefault="00AF547B" w:rsidP="00FE47CB">
      <w:pPr>
        <w:pStyle w:val="a9"/>
        <w:ind w:left="567"/>
        <w:jc w:val="both"/>
        <w:rPr>
          <w:sz w:val="22"/>
          <w:szCs w:val="22"/>
        </w:rPr>
      </w:pPr>
    </w:p>
    <w:p w14:paraId="23C4A1C8" w14:textId="2FAEF32A" w:rsidR="007D4D25" w:rsidRPr="006032C5" w:rsidRDefault="007D4D25" w:rsidP="006032C5">
      <w:pPr>
        <w:ind w:left="567"/>
        <w:jc w:val="both"/>
        <w:rPr>
          <w:b/>
          <w:sz w:val="22"/>
          <w:szCs w:val="22"/>
        </w:rPr>
      </w:pPr>
      <w:bookmarkStart w:id="0" w:name="_GoBack"/>
      <w:r w:rsidRPr="006032C5">
        <w:rPr>
          <w:b/>
          <w:sz w:val="22"/>
          <w:szCs w:val="22"/>
        </w:rPr>
        <w:t xml:space="preserve">Имущество </w:t>
      </w:r>
      <w:r w:rsidR="00802FBE" w:rsidRPr="006032C5">
        <w:rPr>
          <w:b/>
          <w:sz w:val="22"/>
          <w:szCs w:val="22"/>
        </w:rPr>
        <w:t>АО «85 ремонтный завод</w:t>
      </w:r>
      <w:r w:rsidR="006032C5" w:rsidRPr="006032C5">
        <w:rPr>
          <w:b/>
          <w:sz w:val="22"/>
          <w:szCs w:val="22"/>
        </w:rPr>
        <w:t xml:space="preserve">» </w:t>
      </w:r>
      <w:r w:rsidR="007F61FA" w:rsidRPr="006032C5">
        <w:rPr>
          <w:b/>
          <w:sz w:val="22"/>
          <w:szCs w:val="22"/>
        </w:rPr>
        <w:t>сформировано в 1 (один) лот</w:t>
      </w:r>
      <w:r w:rsidR="006032C5" w:rsidRPr="006032C5">
        <w:rPr>
          <w:b/>
          <w:sz w:val="22"/>
          <w:szCs w:val="22"/>
        </w:rPr>
        <w:t>:</w:t>
      </w:r>
    </w:p>
    <w:tbl>
      <w:tblPr>
        <w:tblW w:w="492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4"/>
        <w:gridCol w:w="1788"/>
        <w:gridCol w:w="1338"/>
        <w:gridCol w:w="2224"/>
        <w:gridCol w:w="1701"/>
        <w:gridCol w:w="2256"/>
      </w:tblGrid>
      <w:tr w:rsidR="00AF547B" w:rsidRPr="006032C5" w14:paraId="595B3535" w14:textId="77777777" w:rsidTr="00E85BBA">
        <w:trPr>
          <w:trHeight w:val="151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7031CF05" w14:textId="77777777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№</w:t>
            </w:r>
          </w:p>
          <w:p w14:paraId="4CFE9134" w14:textId="24A22FD3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28D" w14:textId="77777777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330" w14:textId="77777777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480" w14:textId="77777777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Основание возникновения задолженности по данным бухгалтерского уче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E7C" w14:textId="77777777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866D" w14:textId="77777777" w:rsidR="00AF547B" w:rsidRPr="006032C5" w:rsidRDefault="00AF547B" w:rsidP="00EE377A">
            <w:pPr>
              <w:jc w:val="center"/>
              <w:rPr>
                <w:b/>
                <w:bCs/>
                <w:sz w:val="20"/>
                <w:szCs w:val="20"/>
              </w:rPr>
            </w:pPr>
            <w:r w:rsidRPr="006032C5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</w:tr>
      <w:tr w:rsidR="00AF547B" w:rsidRPr="00AC0A50" w14:paraId="4F84BAC2" w14:textId="77777777" w:rsidTr="00E85BBA">
        <w:trPr>
          <w:trHeight w:val="12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4E7" w14:textId="77777777" w:rsidR="00AF547B" w:rsidRPr="006032C5" w:rsidRDefault="00AF547B" w:rsidP="00EE377A">
            <w:pPr>
              <w:jc w:val="center"/>
              <w:rPr>
                <w:sz w:val="20"/>
                <w:szCs w:val="20"/>
              </w:rPr>
            </w:pPr>
            <w:r w:rsidRPr="006032C5">
              <w:rPr>
                <w:sz w:val="20"/>
                <w:szCs w:val="20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2CF" w14:textId="57EC26BE" w:rsidR="00AF547B" w:rsidRPr="006032C5" w:rsidRDefault="00AF547B" w:rsidP="00EE377A">
            <w:pPr>
              <w:rPr>
                <w:sz w:val="20"/>
                <w:szCs w:val="20"/>
              </w:rPr>
            </w:pPr>
            <w:r w:rsidRPr="006032C5">
              <w:rPr>
                <w:sz w:val="20"/>
                <w:szCs w:val="20"/>
              </w:rPr>
              <w:t>Прохоренко Александр Андреевич, 08.09.1961 года рожд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E37" w14:textId="77777777" w:rsidR="00AF547B" w:rsidRPr="006032C5" w:rsidRDefault="00AF547B" w:rsidP="00EE377A">
            <w:pPr>
              <w:jc w:val="center"/>
              <w:rPr>
                <w:sz w:val="20"/>
                <w:szCs w:val="20"/>
                <w:lang w:val="en-US"/>
              </w:rPr>
            </w:pPr>
            <w:r w:rsidRPr="006032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249B" w14:textId="75456F0A" w:rsidR="00AF547B" w:rsidRPr="006032C5" w:rsidRDefault="00AF547B" w:rsidP="00EE377A">
            <w:pPr>
              <w:rPr>
                <w:sz w:val="20"/>
                <w:szCs w:val="20"/>
              </w:rPr>
            </w:pPr>
            <w:r w:rsidRPr="006032C5">
              <w:rPr>
                <w:sz w:val="20"/>
                <w:szCs w:val="20"/>
              </w:rPr>
              <w:t xml:space="preserve">Приговор Советского районного суда города Брянска от 19.06.2023, Постановление Советского районного суда от 23.07.2021 о наложении ареста на имущество Прохоренко А.А.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2DF" w14:textId="77777777" w:rsidR="00AF547B" w:rsidRPr="006032C5" w:rsidRDefault="00AF547B" w:rsidP="00EE377A">
            <w:pPr>
              <w:rPr>
                <w:sz w:val="20"/>
                <w:szCs w:val="20"/>
              </w:rPr>
            </w:pPr>
            <w:r w:rsidRPr="006032C5">
              <w:rPr>
                <w:sz w:val="20"/>
                <w:szCs w:val="20"/>
              </w:rPr>
              <w:t>Не подтвержденная дебитором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B035" w14:textId="5FDF7AC9" w:rsidR="00AF547B" w:rsidRPr="00AF547B" w:rsidRDefault="00AF547B" w:rsidP="00EE377A">
            <w:pPr>
              <w:jc w:val="center"/>
              <w:rPr>
                <w:sz w:val="20"/>
                <w:szCs w:val="20"/>
              </w:rPr>
            </w:pPr>
            <w:r w:rsidRPr="006032C5">
              <w:rPr>
                <w:color w:val="000000"/>
                <w:sz w:val="20"/>
                <w:szCs w:val="20"/>
              </w:rPr>
              <w:t>15 062 990 рублей</w:t>
            </w:r>
          </w:p>
        </w:tc>
      </w:tr>
    </w:tbl>
    <w:p w14:paraId="4305B506" w14:textId="77777777" w:rsidR="00AF547B" w:rsidRDefault="00AF547B" w:rsidP="00AF547B">
      <w:pPr>
        <w:ind w:left="567"/>
        <w:jc w:val="both"/>
        <w:rPr>
          <w:b/>
          <w:sz w:val="22"/>
          <w:szCs w:val="22"/>
        </w:rPr>
      </w:pPr>
    </w:p>
    <w:sectPr w:rsidR="00AF547B" w:rsidSect="0087111E">
      <w:footerReference w:type="default" r:id="rId8"/>
      <w:headerReference w:type="first" r:id="rId9"/>
      <w:footerReference w:type="first" r:id="rId10"/>
      <w:pgSz w:w="11906" w:h="16838"/>
      <w:pgMar w:top="568" w:right="849" w:bottom="1134" w:left="993" w:header="0" w:footer="32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099A" w14:textId="77777777" w:rsidR="00340A5C" w:rsidRDefault="00340A5C">
      <w:r>
        <w:separator/>
      </w:r>
    </w:p>
  </w:endnote>
  <w:endnote w:type="continuationSeparator" w:id="0">
    <w:p w14:paraId="5ACC21EF" w14:textId="77777777" w:rsidR="00340A5C" w:rsidRDefault="00340A5C">
      <w:r>
        <w:continuationSeparator/>
      </w:r>
    </w:p>
  </w:endnote>
  <w:endnote w:type="continuationNotice" w:id="1">
    <w:p w14:paraId="52B8B62C" w14:textId="77777777" w:rsidR="00340A5C" w:rsidRDefault="0034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502" w14:textId="349F8814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6032C5">
      <w:rPr>
        <w:rFonts w:ascii="Times New Roman" w:hAnsi="Times New Roman"/>
        <w:noProof/>
      </w:rPr>
      <w:t>6</w:t>
    </w:r>
    <w:r w:rsidRPr="001B1B14">
      <w:rPr>
        <w:rFonts w:ascii="Times New Roman" w:hAnsi="Times New Roman"/>
      </w:rPr>
      <w:fldChar w:fldCharType="end"/>
    </w:r>
  </w:p>
  <w:p w14:paraId="34ECDC4B" w14:textId="77777777" w:rsidR="00E41768" w:rsidRPr="001B1B14" w:rsidRDefault="006032C5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EA30" w14:textId="4378C163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6032C5">
      <w:rPr>
        <w:rFonts w:ascii="Times New Roman" w:hAnsi="Times New Roman"/>
        <w:noProof/>
      </w:rPr>
      <w:t>1</w:t>
    </w:r>
    <w:r w:rsidRPr="001B1B14">
      <w:rPr>
        <w:rFonts w:ascii="Times New Roman" w:hAnsi="Times New Roman"/>
      </w:rPr>
      <w:fldChar w:fldCharType="end"/>
    </w:r>
  </w:p>
  <w:p w14:paraId="0C3D1D64" w14:textId="77777777" w:rsidR="00E41768" w:rsidRDefault="006032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6DAE" w14:textId="77777777" w:rsidR="00340A5C" w:rsidRDefault="00340A5C">
      <w:r>
        <w:separator/>
      </w:r>
    </w:p>
  </w:footnote>
  <w:footnote w:type="continuationSeparator" w:id="0">
    <w:p w14:paraId="360B332C" w14:textId="77777777" w:rsidR="00340A5C" w:rsidRDefault="00340A5C">
      <w:r>
        <w:continuationSeparator/>
      </w:r>
    </w:p>
  </w:footnote>
  <w:footnote w:type="continuationNotice" w:id="1">
    <w:p w14:paraId="125820A4" w14:textId="77777777" w:rsidR="00340A5C" w:rsidRDefault="00340A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A86" w14:textId="77777777" w:rsidR="00E41768" w:rsidRDefault="006032C5">
    <w:pPr>
      <w:pStyle w:val="a7"/>
      <w:jc w:val="right"/>
    </w:pPr>
  </w:p>
  <w:p w14:paraId="28384FB4" w14:textId="77777777" w:rsidR="00E41768" w:rsidRPr="004D555A" w:rsidRDefault="006032C5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80DCB"/>
    <w:multiLevelType w:val="hybridMultilevel"/>
    <w:tmpl w:val="D038544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562ECC"/>
    <w:multiLevelType w:val="hybridMultilevel"/>
    <w:tmpl w:val="12AA54F6"/>
    <w:lvl w:ilvl="0" w:tplc="106E8AFA">
      <w:start w:val="3"/>
      <w:numFmt w:val="decimal"/>
      <w:lvlText w:val="%1"/>
      <w:lvlJc w:val="left"/>
      <w:pPr>
        <w:ind w:left="11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628AF"/>
    <w:multiLevelType w:val="hybridMultilevel"/>
    <w:tmpl w:val="8BA49224"/>
    <w:lvl w:ilvl="0" w:tplc="2AE889F2">
      <w:start w:val="3"/>
      <w:numFmt w:val="decimal"/>
      <w:lvlText w:val="%1"/>
      <w:lvlJc w:val="left"/>
      <w:pPr>
        <w:ind w:left="8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7076B78"/>
    <w:multiLevelType w:val="multilevel"/>
    <w:tmpl w:val="A11C2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94D32"/>
    <w:multiLevelType w:val="hybridMultilevel"/>
    <w:tmpl w:val="6E3EE0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3" w15:restartNumberingAfterBreak="0">
    <w:nsid w:val="4CCA2726"/>
    <w:multiLevelType w:val="multilevel"/>
    <w:tmpl w:val="EE803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311AAF"/>
    <w:multiLevelType w:val="multilevel"/>
    <w:tmpl w:val="781C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30217"/>
    <w:multiLevelType w:val="hybridMultilevel"/>
    <w:tmpl w:val="EB2A4982"/>
    <w:lvl w:ilvl="0" w:tplc="D2246C0E">
      <w:start w:val="3"/>
      <w:numFmt w:val="decimal"/>
      <w:lvlText w:val="%1"/>
      <w:lvlJc w:val="left"/>
      <w:pPr>
        <w:ind w:left="15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12"/>
  </w:num>
  <w:num w:numId="10">
    <w:abstractNumId w:val="18"/>
  </w:num>
  <w:num w:numId="11">
    <w:abstractNumId w:val="6"/>
  </w:num>
  <w:num w:numId="12">
    <w:abstractNumId w:val="21"/>
  </w:num>
  <w:num w:numId="13">
    <w:abstractNumId w:val="14"/>
  </w:num>
  <w:num w:numId="14">
    <w:abstractNumId w:val="1"/>
  </w:num>
  <w:num w:numId="1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  <w:num w:numId="20">
    <w:abstractNumId w:val="20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25"/>
    <w:rsid w:val="00007D4E"/>
    <w:rsid w:val="000279A5"/>
    <w:rsid w:val="0003770F"/>
    <w:rsid w:val="000412E7"/>
    <w:rsid w:val="00054191"/>
    <w:rsid w:val="00062509"/>
    <w:rsid w:val="0007300C"/>
    <w:rsid w:val="00082A99"/>
    <w:rsid w:val="0008301C"/>
    <w:rsid w:val="00094ED0"/>
    <w:rsid w:val="000B1D99"/>
    <w:rsid w:val="000B29BC"/>
    <w:rsid w:val="000D1A3B"/>
    <w:rsid w:val="000E0CBD"/>
    <w:rsid w:val="000E35BF"/>
    <w:rsid w:val="001545AC"/>
    <w:rsid w:val="00166772"/>
    <w:rsid w:val="00173724"/>
    <w:rsid w:val="001773C2"/>
    <w:rsid w:val="00185724"/>
    <w:rsid w:val="00187356"/>
    <w:rsid w:val="001D703C"/>
    <w:rsid w:val="00202D65"/>
    <w:rsid w:val="0020663A"/>
    <w:rsid w:val="002170F0"/>
    <w:rsid w:val="00251948"/>
    <w:rsid w:val="00255767"/>
    <w:rsid w:val="002D2751"/>
    <w:rsid w:val="00306063"/>
    <w:rsid w:val="00306AE7"/>
    <w:rsid w:val="003109F2"/>
    <w:rsid w:val="00313A35"/>
    <w:rsid w:val="00327095"/>
    <w:rsid w:val="0033505A"/>
    <w:rsid w:val="00336A21"/>
    <w:rsid w:val="00340A5C"/>
    <w:rsid w:val="00345C50"/>
    <w:rsid w:val="00347187"/>
    <w:rsid w:val="003550C8"/>
    <w:rsid w:val="003833B3"/>
    <w:rsid w:val="003D02A7"/>
    <w:rsid w:val="003D1530"/>
    <w:rsid w:val="003F01E3"/>
    <w:rsid w:val="003F123E"/>
    <w:rsid w:val="003F2923"/>
    <w:rsid w:val="004049CF"/>
    <w:rsid w:val="00410B8C"/>
    <w:rsid w:val="00450281"/>
    <w:rsid w:val="004545CE"/>
    <w:rsid w:val="00461F44"/>
    <w:rsid w:val="00475248"/>
    <w:rsid w:val="00482C8C"/>
    <w:rsid w:val="00497E49"/>
    <w:rsid w:val="004A769C"/>
    <w:rsid w:val="004B2C1E"/>
    <w:rsid w:val="004B4067"/>
    <w:rsid w:val="0050771D"/>
    <w:rsid w:val="00510FCA"/>
    <w:rsid w:val="0052686C"/>
    <w:rsid w:val="00585C92"/>
    <w:rsid w:val="00587ECF"/>
    <w:rsid w:val="005D1223"/>
    <w:rsid w:val="005F04D1"/>
    <w:rsid w:val="005F062C"/>
    <w:rsid w:val="005F4ADC"/>
    <w:rsid w:val="006032C5"/>
    <w:rsid w:val="00603592"/>
    <w:rsid w:val="00606B71"/>
    <w:rsid w:val="006165C5"/>
    <w:rsid w:val="00620EDA"/>
    <w:rsid w:val="006334F9"/>
    <w:rsid w:val="00640775"/>
    <w:rsid w:val="00654B79"/>
    <w:rsid w:val="006834B1"/>
    <w:rsid w:val="006B1BBE"/>
    <w:rsid w:val="006D070B"/>
    <w:rsid w:val="006F461A"/>
    <w:rsid w:val="006F6262"/>
    <w:rsid w:val="007056E1"/>
    <w:rsid w:val="0072245A"/>
    <w:rsid w:val="00724375"/>
    <w:rsid w:val="00725522"/>
    <w:rsid w:val="00726116"/>
    <w:rsid w:val="00745294"/>
    <w:rsid w:val="00761D77"/>
    <w:rsid w:val="00781088"/>
    <w:rsid w:val="0078558D"/>
    <w:rsid w:val="007A4350"/>
    <w:rsid w:val="007C0601"/>
    <w:rsid w:val="007D4D25"/>
    <w:rsid w:val="007F0D35"/>
    <w:rsid w:val="007F4EB9"/>
    <w:rsid w:val="007F61FA"/>
    <w:rsid w:val="00802CDC"/>
    <w:rsid w:val="00802FBE"/>
    <w:rsid w:val="00803B78"/>
    <w:rsid w:val="00813BC3"/>
    <w:rsid w:val="0083330D"/>
    <w:rsid w:val="0083482B"/>
    <w:rsid w:val="008376DC"/>
    <w:rsid w:val="00853EEB"/>
    <w:rsid w:val="00867482"/>
    <w:rsid w:val="0087111E"/>
    <w:rsid w:val="00874FF5"/>
    <w:rsid w:val="00882996"/>
    <w:rsid w:val="008A39EE"/>
    <w:rsid w:val="008F255B"/>
    <w:rsid w:val="008F3682"/>
    <w:rsid w:val="00934DB4"/>
    <w:rsid w:val="009513DC"/>
    <w:rsid w:val="00956EA1"/>
    <w:rsid w:val="00976843"/>
    <w:rsid w:val="00987F48"/>
    <w:rsid w:val="009A5DC0"/>
    <w:rsid w:val="009B3AAC"/>
    <w:rsid w:val="009B4801"/>
    <w:rsid w:val="009D5951"/>
    <w:rsid w:val="00A07055"/>
    <w:rsid w:val="00A13760"/>
    <w:rsid w:val="00A31A7B"/>
    <w:rsid w:val="00A51884"/>
    <w:rsid w:val="00A51E98"/>
    <w:rsid w:val="00A631CB"/>
    <w:rsid w:val="00A66990"/>
    <w:rsid w:val="00A873D7"/>
    <w:rsid w:val="00AA4F99"/>
    <w:rsid w:val="00AB4C50"/>
    <w:rsid w:val="00AC7AB9"/>
    <w:rsid w:val="00AF547B"/>
    <w:rsid w:val="00B4266F"/>
    <w:rsid w:val="00B601B7"/>
    <w:rsid w:val="00B63E10"/>
    <w:rsid w:val="00B918B3"/>
    <w:rsid w:val="00BB4E1B"/>
    <w:rsid w:val="00BE1E9C"/>
    <w:rsid w:val="00C017E0"/>
    <w:rsid w:val="00C0211A"/>
    <w:rsid w:val="00C05EB9"/>
    <w:rsid w:val="00C1434A"/>
    <w:rsid w:val="00C31051"/>
    <w:rsid w:val="00C3146A"/>
    <w:rsid w:val="00C34857"/>
    <w:rsid w:val="00C542E5"/>
    <w:rsid w:val="00C57987"/>
    <w:rsid w:val="00C60E08"/>
    <w:rsid w:val="00C90EC4"/>
    <w:rsid w:val="00CA31E1"/>
    <w:rsid w:val="00CF08D4"/>
    <w:rsid w:val="00D16DB2"/>
    <w:rsid w:val="00D2667D"/>
    <w:rsid w:val="00D4763C"/>
    <w:rsid w:val="00D50992"/>
    <w:rsid w:val="00D56DE8"/>
    <w:rsid w:val="00D60FE4"/>
    <w:rsid w:val="00D632A0"/>
    <w:rsid w:val="00D63D7F"/>
    <w:rsid w:val="00D7264D"/>
    <w:rsid w:val="00DC5D3A"/>
    <w:rsid w:val="00E172E9"/>
    <w:rsid w:val="00E2329F"/>
    <w:rsid w:val="00E4454C"/>
    <w:rsid w:val="00E55678"/>
    <w:rsid w:val="00E67519"/>
    <w:rsid w:val="00E85BBA"/>
    <w:rsid w:val="00EB5877"/>
    <w:rsid w:val="00EF0A73"/>
    <w:rsid w:val="00F11784"/>
    <w:rsid w:val="00F35FC1"/>
    <w:rsid w:val="00F5382A"/>
    <w:rsid w:val="00FE0B38"/>
    <w:rsid w:val="00FE47C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0E"/>
  <w15:docId w15:val="{38297081-B04B-436F-9C29-4C85EB6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4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7D4D25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7D4D25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D4D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D4D25"/>
    <w:pPr>
      <w:ind w:left="720"/>
      <w:contextualSpacing/>
    </w:pPr>
  </w:style>
  <w:style w:type="table" w:styleId="aa">
    <w:name w:val="Table Grid"/>
    <w:basedOn w:val="a1"/>
    <w:rsid w:val="007D4D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rsid w:val="007D4D25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D4D2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c">
    <w:name w:val="Body Text Indent"/>
    <w:basedOn w:val="a"/>
    <w:link w:val="ad"/>
    <w:rsid w:val="007D4D25"/>
    <w:pPr>
      <w:ind w:firstLine="720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rsid w:val="007D4D2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71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71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B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A5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5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A5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5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78B6-9581-434E-A8D4-84403C8F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8-06-21T07:44:00Z</cp:lastPrinted>
  <dcterms:created xsi:type="dcterms:W3CDTF">2023-08-11T10:43:00Z</dcterms:created>
  <dcterms:modified xsi:type="dcterms:W3CDTF">2023-09-04T13:28:00Z</dcterms:modified>
</cp:coreProperties>
</file>